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596" w:type="dxa"/>
        <w:jc w:val="center"/>
        <w:tblLook w:val="04A0" w:firstRow="1" w:lastRow="0" w:firstColumn="1" w:lastColumn="0" w:noHBand="0" w:noVBand="1"/>
      </w:tblPr>
      <w:tblGrid>
        <w:gridCol w:w="608"/>
        <w:gridCol w:w="2951"/>
        <w:gridCol w:w="2248"/>
        <w:gridCol w:w="3695"/>
        <w:gridCol w:w="974"/>
        <w:gridCol w:w="4120"/>
      </w:tblGrid>
      <w:tr w:rsidR="00EC2DD7" w:rsidRPr="00CE5319" w:rsidTr="00D1019C">
        <w:trPr>
          <w:trHeight w:val="462"/>
          <w:jc w:val="center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EC2DD7" w:rsidRPr="00CE5319" w:rsidRDefault="00EC2DD7" w:rsidP="009D6819">
            <w:pPr>
              <w:rPr>
                <w:b/>
                <w:sz w:val="22"/>
                <w:szCs w:val="22"/>
              </w:rPr>
            </w:pPr>
            <w:r w:rsidRPr="00CE5319">
              <w:rPr>
                <w:b/>
                <w:sz w:val="22"/>
                <w:szCs w:val="22"/>
              </w:rPr>
              <w:t xml:space="preserve">Birim: </w:t>
            </w:r>
            <w:r w:rsidR="000C3DBD" w:rsidRPr="00CE5319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CE5319" w:rsidTr="00D1019C">
        <w:trPr>
          <w:trHeight w:val="462"/>
          <w:jc w:val="center"/>
        </w:trPr>
        <w:tc>
          <w:tcPr>
            <w:tcW w:w="14596" w:type="dxa"/>
            <w:gridSpan w:val="6"/>
            <w:shd w:val="clear" w:color="auto" w:fill="auto"/>
            <w:vAlign w:val="center"/>
          </w:tcPr>
          <w:p w:rsidR="00EC2DD7" w:rsidRPr="00CE5319" w:rsidRDefault="00EC2DD7" w:rsidP="009D6819">
            <w:pPr>
              <w:rPr>
                <w:b/>
                <w:sz w:val="22"/>
                <w:szCs w:val="22"/>
              </w:rPr>
            </w:pPr>
            <w:r w:rsidRPr="00CE5319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0C3DBD" w:rsidRPr="00CE5319">
              <w:rPr>
                <w:b/>
                <w:color w:val="000000" w:themeColor="text1"/>
                <w:sz w:val="22"/>
                <w:szCs w:val="22"/>
              </w:rPr>
              <w:t>Öğrenci İşleri</w:t>
            </w:r>
          </w:p>
        </w:tc>
      </w:tr>
      <w:tr w:rsidR="00EC2DD7" w:rsidRPr="00CE5319" w:rsidTr="0013061E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2967" w:type="dxa"/>
            <w:shd w:val="clear" w:color="auto" w:fill="2E74B5" w:themeFill="accent1" w:themeFillShade="BF"/>
            <w:vAlign w:val="center"/>
          </w:tcPr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33" w:type="dxa"/>
            <w:shd w:val="clear" w:color="auto" w:fill="2E74B5" w:themeFill="accent1" w:themeFillShade="BF"/>
            <w:vAlign w:val="center"/>
          </w:tcPr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151" w:type="dxa"/>
            <w:shd w:val="clear" w:color="auto" w:fill="2E74B5" w:themeFill="accent1" w:themeFillShade="BF"/>
            <w:vAlign w:val="center"/>
          </w:tcPr>
          <w:p w:rsidR="00EC2DD7" w:rsidRPr="00CE5319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E5319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6B66FE" w:rsidRPr="00CE5319" w:rsidTr="00367AE7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66FE" w:rsidRPr="00CE5319" w:rsidRDefault="000C3DBD" w:rsidP="006B66F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FE" w:rsidRPr="00CE5319" w:rsidRDefault="006B66FE" w:rsidP="006B66FE">
            <w:pPr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lerle ilgili her türlü belgeyi zamanında ilgili birimlere ve ilgililere gönderm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FE" w:rsidRPr="00CE5319" w:rsidRDefault="006B66FE" w:rsidP="006B66FE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 xml:space="preserve">Öğrenci İşleri </w:t>
            </w:r>
            <w:r w:rsidR="000C3DBD" w:rsidRPr="00CE5319">
              <w:rPr>
                <w:sz w:val="22"/>
                <w:szCs w:val="22"/>
                <w:bdr w:val="none" w:sz="0" w:space="0" w:color="auto" w:frame="1"/>
              </w:rPr>
              <w:t>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6B66FE" w:rsidP="006B66F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Hak Kaybı</w:t>
            </w:r>
          </w:p>
          <w:p w:rsidR="006B66FE" w:rsidRPr="00CE5319" w:rsidRDefault="006B66FE" w:rsidP="006B66F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66FE" w:rsidRPr="00CE5319" w:rsidRDefault="006B66FE" w:rsidP="006B66FE">
            <w:pPr>
              <w:spacing w:after="160" w:line="259" w:lineRule="auto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</w:rPr>
              <w:t>Orta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6B66FE" w:rsidRPr="00CE5319" w:rsidRDefault="006B66FE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İşlerin zamanında ve doğru şekilde yapılmasını kontrol etmek.</w:t>
            </w:r>
          </w:p>
          <w:p w:rsidR="006B66FE" w:rsidRPr="00CE5319" w:rsidRDefault="006B66FE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Yazışmaları mevzuata göre yapmak ve süresi içerisinde işleme almak</w:t>
            </w:r>
          </w:p>
        </w:tc>
      </w:tr>
      <w:tr w:rsidR="000C3DBD" w:rsidRPr="00CE5319" w:rsidTr="00367AE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3DBD" w:rsidRPr="00CE5319" w:rsidRDefault="000C3DBD" w:rsidP="000C3DBD">
            <w:pPr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BD" w:rsidRPr="00CE5319" w:rsidRDefault="000C3DBD" w:rsidP="000C3DBD">
            <w:pPr>
              <w:rPr>
                <w:color w:val="000000"/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 xml:space="preserve">Yatay geçiş, Dikey geçiş, Özel öğrenci, </w:t>
            </w:r>
            <w:proofErr w:type="spellStart"/>
            <w:r w:rsidRPr="00CE5319">
              <w:rPr>
                <w:sz w:val="22"/>
                <w:szCs w:val="22"/>
              </w:rPr>
              <w:t>Erasmus</w:t>
            </w:r>
            <w:proofErr w:type="spellEnd"/>
            <w:r w:rsidRPr="00CE5319">
              <w:rPr>
                <w:sz w:val="22"/>
                <w:szCs w:val="22"/>
              </w:rPr>
              <w:t xml:space="preserve"> Programlarını takip etm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 İşleri 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3DBD" w:rsidRPr="00CE5319" w:rsidRDefault="000C3DBD" w:rsidP="000C3D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Yüksek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C3DBD" w:rsidRPr="00CE5319" w:rsidRDefault="000C3DBD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Mevzuata göre işlem yapmak ve süresi içerisinde işleme almak</w:t>
            </w:r>
          </w:p>
        </w:tc>
      </w:tr>
      <w:tr w:rsidR="000C3DBD" w:rsidRPr="00CE5319" w:rsidTr="00367AE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3DBD" w:rsidRPr="00CE5319" w:rsidRDefault="000C3DBD" w:rsidP="000C3DBD">
            <w:pPr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Dönem başında öğrenci işleri otomasyon programında açılacak dersleri ve danışmanları tanımlam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 İşleri 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3DBD" w:rsidRPr="00CE5319" w:rsidRDefault="000C3DBD" w:rsidP="000C3D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Yüksek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C3DBD" w:rsidRPr="00CE5319" w:rsidRDefault="000C3DBD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Üniversitemiz ön lisans ve lisans eğitim-öğretim ve sınav yönetmeliğine göre işlem yapmak</w:t>
            </w:r>
          </w:p>
        </w:tc>
      </w:tr>
      <w:tr w:rsidR="000C3DBD" w:rsidRPr="00CE5319" w:rsidTr="00367AE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3DBD" w:rsidRPr="00CE5319" w:rsidRDefault="000C3DBD" w:rsidP="000C3DBD">
            <w:pPr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BD" w:rsidRPr="00CE5319" w:rsidRDefault="000C3DBD" w:rsidP="000C3DBD">
            <w:pPr>
              <w:rPr>
                <w:color w:val="000000"/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 xml:space="preserve">Öğrencilerin muafiyet taleplerini alma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 İşleri 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Hak Kaybı</w:t>
            </w:r>
          </w:p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3DBD" w:rsidRPr="00CE5319" w:rsidRDefault="000C3DBD" w:rsidP="000C3D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Yüksek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C3DBD" w:rsidRPr="00CE5319" w:rsidRDefault="000C3DBD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Üniversitemiz ön lisans ve lisans eğitim-öğretim ve sınav yönetmeliğine göre işlem yapmak. Yapılan işin öneminin bilinmesi. Gizliliğe riayet edilmesi.</w:t>
            </w:r>
          </w:p>
        </w:tc>
      </w:tr>
      <w:tr w:rsidR="000C3DBD" w:rsidRPr="00CE5319" w:rsidTr="00367AE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3DBD" w:rsidRPr="00CE5319" w:rsidRDefault="000C3DBD" w:rsidP="000C3DBD">
            <w:pPr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5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BD" w:rsidRPr="00CE5319" w:rsidRDefault="000C3DBD" w:rsidP="000C3DBD">
            <w:pPr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lere ait her türlü dilekçelere ve e-maillerine cevap verm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 İşleri 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İ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3DBD" w:rsidRPr="00CE5319" w:rsidRDefault="000C3DBD" w:rsidP="000C3D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Orta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C3DBD" w:rsidRPr="00CE5319" w:rsidRDefault="000C3DBD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Üniversitemiz ön lisans ve lisans eğitim-öğretim ve sınav yönetmeliğine göre işlem yapmak ve sonuçları ilgili öğrencilere bildirmek</w:t>
            </w:r>
          </w:p>
        </w:tc>
      </w:tr>
      <w:tr w:rsidR="000C3DBD" w:rsidRPr="00CE5319" w:rsidTr="00367AE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3DBD" w:rsidRPr="00CE5319" w:rsidRDefault="000C3DBD" w:rsidP="000C3DBD">
            <w:pPr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BD" w:rsidRPr="00CE5319" w:rsidRDefault="000C3DBD" w:rsidP="000C3DBD">
            <w:pPr>
              <w:rPr>
                <w:color w:val="000000"/>
                <w:sz w:val="22"/>
                <w:szCs w:val="22"/>
              </w:rPr>
            </w:pPr>
            <w:r w:rsidRPr="00CE5319">
              <w:rPr>
                <w:color w:val="000000"/>
                <w:sz w:val="22"/>
                <w:szCs w:val="22"/>
              </w:rPr>
              <w:t>Öğrencilerin kayıt dondurma taleplerini alm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 İşleri 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3DBD" w:rsidRPr="00CE5319" w:rsidRDefault="000C3DBD" w:rsidP="000C3D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Orta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C3DBD" w:rsidRPr="00CE5319" w:rsidRDefault="000C3DBD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Üniversitemiz ön lisans ve lisans eğitim-öğretim ve sınav yönetmeliğine göre işlem yapmak ve sonuçları ilgili öğrencilere bildirmek</w:t>
            </w:r>
          </w:p>
        </w:tc>
      </w:tr>
      <w:tr w:rsidR="000C3DBD" w:rsidRPr="00CE5319" w:rsidTr="00367AE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3DBD" w:rsidRPr="00CE5319" w:rsidRDefault="000C3DBD" w:rsidP="000C3DBD">
            <w:pPr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7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BD" w:rsidRPr="00CE5319" w:rsidRDefault="000C3DBD" w:rsidP="000C3DBD">
            <w:pPr>
              <w:rPr>
                <w:color w:val="000000"/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Öğrenci disiplin soruşturmalarına ait yazışmaları takip etm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BD" w:rsidRPr="00CE5319" w:rsidRDefault="000C3DBD" w:rsidP="000C3DBD">
            <w:pPr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Öğrenci İşleri Personel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Hak Kaybı</w:t>
            </w:r>
          </w:p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İtibar Kaybı</w:t>
            </w:r>
          </w:p>
          <w:p w:rsidR="000C3DBD" w:rsidRPr="00CE5319" w:rsidRDefault="000C3DBD" w:rsidP="000C3DBD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3DBD" w:rsidRPr="00CE5319" w:rsidRDefault="000C3DBD" w:rsidP="000C3D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5319">
              <w:rPr>
                <w:sz w:val="22"/>
                <w:szCs w:val="22"/>
              </w:rPr>
              <w:t>Yüksek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C3DBD" w:rsidRPr="00CE5319" w:rsidRDefault="000C3DBD" w:rsidP="002754D0">
            <w:pPr>
              <w:pStyle w:val="ListeParagraf"/>
              <w:numPr>
                <w:ilvl w:val="0"/>
                <w:numId w:val="28"/>
              </w:numPr>
              <w:ind w:left="498" w:hanging="284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CE5319">
              <w:rPr>
                <w:sz w:val="22"/>
                <w:szCs w:val="22"/>
                <w:bdr w:val="none" w:sz="0" w:space="0" w:color="auto" w:frame="1"/>
              </w:rPr>
              <w:t>Mevzuata göre işlem yapılmasını sağlamak.</w:t>
            </w:r>
          </w:p>
        </w:tc>
      </w:tr>
    </w:tbl>
    <w:p w:rsidR="00BB30CD" w:rsidRPr="00CE5319" w:rsidRDefault="00BB30CD" w:rsidP="00CB5967">
      <w:pPr>
        <w:spacing w:after="160" w:line="259" w:lineRule="auto"/>
        <w:rPr>
          <w:sz w:val="22"/>
          <w:szCs w:val="22"/>
        </w:rPr>
      </w:pPr>
      <w:r w:rsidRPr="00CE5319">
        <w:rPr>
          <w:color w:val="FF0000"/>
          <w:sz w:val="22"/>
          <w:szCs w:val="22"/>
        </w:rPr>
        <w:t>*</w:t>
      </w:r>
      <w:r w:rsidRPr="00CE5319">
        <w:rPr>
          <w:sz w:val="22"/>
          <w:szCs w:val="22"/>
        </w:rPr>
        <w:t xml:space="preserve">Risk düzeyi görevin ve belirlenen risklerin durumuna göre </w:t>
      </w:r>
      <w:r w:rsidRPr="00CE5319">
        <w:rPr>
          <w:b/>
          <w:sz w:val="22"/>
          <w:szCs w:val="22"/>
        </w:rPr>
        <w:t>Yüksek, Orta</w:t>
      </w:r>
      <w:r w:rsidRPr="00CE5319">
        <w:rPr>
          <w:sz w:val="22"/>
          <w:szCs w:val="22"/>
        </w:rPr>
        <w:t xml:space="preserve"> veya </w:t>
      </w:r>
      <w:r w:rsidRPr="00CE5319">
        <w:rPr>
          <w:b/>
          <w:sz w:val="22"/>
          <w:szCs w:val="22"/>
        </w:rPr>
        <w:t>Düşük</w:t>
      </w:r>
      <w:r w:rsidRPr="00CE5319">
        <w:rPr>
          <w:sz w:val="22"/>
          <w:szCs w:val="22"/>
        </w:rPr>
        <w:t xml:space="preserve"> olarak belirlenecektir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E5319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CE5319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CE5319">
              <w:rPr>
                <w:b/>
                <w:sz w:val="22"/>
                <w:szCs w:val="22"/>
              </w:rPr>
              <w:lastRenderedPageBreak/>
              <w:t>Düzenleyen</w:t>
            </w:r>
          </w:p>
          <w:p w:rsidR="00DD29AB" w:rsidRPr="00CE5319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CE5319" w:rsidRDefault="000C3DBD" w:rsidP="00DF564D">
            <w:pPr>
              <w:jc w:val="center"/>
              <w:rPr>
                <w:b/>
                <w:sz w:val="22"/>
                <w:szCs w:val="22"/>
              </w:rPr>
            </w:pPr>
            <w:r w:rsidRPr="00CE5319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CE5319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CE5319">
              <w:rPr>
                <w:b/>
                <w:sz w:val="22"/>
                <w:szCs w:val="22"/>
              </w:rPr>
              <w:t>Onaylayan</w:t>
            </w:r>
          </w:p>
          <w:p w:rsidR="00DD29AB" w:rsidRPr="00CE5319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CE5319" w:rsidRDefault="000C3DBD" w:rsidP="00DF564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CE5319">
              <w:rPr>
                <w:b/>
                <w:sz w:val="22"/>
                <w:szCs w:val="22"/>
              </w:rPr>
              <w:t>Dekan</w:t>
            </w:r>
            <w:bookmarkEnd w:id="0"/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23" w:rsidRDefault="00FD2523" w:rsidP="00770A33">
      <w:r>
        <w:separator/>
      </w:r>
    </w:p>
  </w:endnote>
  <w:endnote w:type="continuationSeparator" w:id="0">
    <w:p w:rsidR="00FD2523" w:rsidRDefault="00FD2523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23" w:rsidRDefault="00FD2523" w:rsidP="00770A33">
      <w:r>
        <w:separator/>
      </w:r>
    </w:p>
  </w:footnote>
  <w:footnote w:type="continuationSeparator" w:id="0">
    <w:p w:rsidR="00FD2523" w:rsidRDefault="00FD2523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0C3DBD" w:rsidP="00A21112">
          <w:pPr>
            <w:tabs>
              <w:tab w:val="center" w:pos="4536"/>
              <w:tab w:val="right" w:pos="9072"/>
            </w:tabs>
            <w:jc w:val="center"/>
          </w:pPr>
          <w:r>
            <w:t>26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D1062"/>
    <w:multiLevelType w:val="hybridMultilevel"/>
    <w:tmpl w:val="68783846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5AF6"/>
    <w:rsid w:val="00053751"/>
    <w:rsid w:val="00062996"/>
    <w:rsid w:val="00073170"/>
    <w:rsid w:val="00086073"/>
    <w:rsid w:val="000A2B80"/>
    <w:rsid w:val="000A4B57"/>
    <w:rsid w:val="000B0763"/>
    <w:rsid w:val="000C3DBD"/>
    <w:rsid w:val="000D7DED"/>
    <w:rsid w:val="000F3163"/>
    <w:rsid w:val="001025A5"/>
    <w:rsid w:val="00104F30"/>
    <w:rsid w:val="001143AD"/>
    <w:rsid w:val="00115DDC"/>
    <w:rsid w:val="00121BA7"/>
    <w:rsid w:val="00125980"/>
    <w:rsid w:val="00125A12"/>
    <w:rsid w:val="0012755D"/>
    <w:rsid w:val="0013061E"/>
    <w:rsid w:val="00131BA7"/>
    <w:rsid w:val="00132289"/>
    <w:rsid w:val="00137777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2DA"/>
    <w:rsid w:val="0020031F"/>
    <w:rsid w:val="00203976"/>
    <w:rsid w:val="00215723"/>
    <w:rsid w:val="00216EBA"/>
    <w:rsid w:val="00217110"/>
    <w:rsid w:val="00220E2F"/>
    <w:rsid w:val="002223BB"/>
    <w:rsid w:val="002323C2"/>
    <w:rsid w:val="00237503"/>
    <w:rsid w:val="00240BEC"/>
    <w:rsid w:val="00240F1A"/>
    <w:rsid w:val="00242B69"/>
    <w:rsid w:val="0026300F"/>
    <w:rsid w:val="002754D0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E7B55"/>
    <w:rsid w:val="002F0618"/>
    <w:rsid w:val="002F3969"/>
    <w:rsid w:val="00301FDC"/>
    <w:rsid w:val="003066A7"/>
    <w:rsid w:val="0031582C"/>
    <w:rsid w:val="00317483"/>
    <w:rsid w:val="00331CFE"/>
    <w:rsid w:val="003332E8"/>
    <w:rsid w:val="003337BB"/>
    <w:rsid w:val="003370C4"/>
    <w:rsid w:val="00341D84"/>
    <w:rsid w:val="00344A1B"/>
    <w:rsid w:val="003464A0"/>
    <w:rsid w:val="003502FC"/>
    <w:rsid w:val="003520F2"/>
    <w:rsid w:val="00353CF8"/>
    <w:rsid w:val="00367AE7"/>
    <w:rsid w:val="00367F59"/>
    <w:rsid w:val="0037639E"/>
    <w:rsid w:val="003819D6"/>
    <w:rsid w:val="00381A73"/>
    <w:rsid w:val="00383668"/>
    <w:rsid w:val="00383774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E5E97"/>
    <w:rsid w:val="003F1AF1"/>
    <w:rsid w:val="003F50E6"/>
    <w:rsid w:val="004019DA"/>
    <w:rsid w:val="00406110"/>
    <w:rsid w:val="00412469"/>
    <w:rsid w:val="00417D9E"/>
    <w:rsid w:val="004376E3"/>
    <w:rsid w:val="00441CBA"/>
    <w:rsid w:val="00445D5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5ECF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3038"/>
    <w:rsid w:val="0057422C"/>
    <w:rsid w:val="00585CEF"/>
    <w:rsid w:val="00591E38"/>
    <w:rsid w:val="00592175"/>
    <w:rsid w:val="005A4782"/>
    <w:rsid w:val="005A650B"/>
    <w:rsid w:val="005A6FEF"/>
    <w:rsid w:val="005B5B87"/>
    <w:rsid w:val="005C1D61"/>
    <w:rsid w:val="005C6732"/>
    <w:rsid w:val="005D7C12"/>
    <w:rsid w:val="005F5979"/>
    <w:rsid w:val="006021BB"/>
    <w:rsid w:val="00626EEE"/>
    <w:rsid w:val="0062781F"/>
    <w:rsid w:val="0063398F"/>
    <w:rsid w:val="006362BD"/>
    <w:rsid w:val="00636A02"/>
    <w:rsid w:val="0064163B"/>
    <w:rsid w:val="006550A4"/>
    <w:rsid w:val="00672445"/>
    <w:rsid w:val="00675847"/>
    <w:rsid w:val="0068100D"/>
    <w:rsid w:val="006827E9"/>
    <w:rsid w:val="00685B10"/>
    <w:rsid w:val="006B66FE"/>
    <w:rsid w:val="006C1591"/>
    <w:rsid w:val="006C40CE"/>
    <w:rsid w:val="006D5C95"/>
    <w:rsid w:val="006E1F2A"/>
    <w:rsid w:val="006E41BE"/>
    <w:rsid w:val="006E58DB"/>
    <w:rsid w:val="006E73BF"/>
    <w:rsid w:val="006F4CF0"/>
    <w:rsid w:val="006F4EE5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40CCF"/>
    <w:rsid w:val="009523CA"/>
    <w:rsid w:val="00973F1D"/>
    <w:rsid w:val="00977B6C"/>
    <w:rsid w:val="00983BA0"/>
    <w:rsid w:val="00987118"/>
    <w:rsid w:val="00991287"/>
    <w:rsid w:val="009920F7"/>
    <w:rsid w:val="0099263B"/>
    <w:rsid w:val="00996AFF"/>
    <w:rsid w:val="009A5B81"/>
    <w:rsid w:val="009A5FC1"/>
    <w:rsid w:val="009F02DE"/>
    <w:rsid w:val="009F2182"/>
    <w:rsid w:val="009F5B43"/>
    <w:rsid w:val="00A00D10"/>
    <w:rsid w:val="00A02F2C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57B21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23EBE"/>
    <w:rsid w:val="00B25F8C"/>
    <w:rsid w:val="00B33A13"/>
    <w:rsid w:val="00B56924"/>
    <w:rsid w:val="00B726BB"/>
    <w:rsid w:val="00B812E1"/>
    <w:rsid w:val="00B941C8"/>
    <w:rsid w:val="00BA7AC0"/>
    <w:rsid w:val="00BB08FA"/>
    <w:rsid w:val="00BB30CD"/>
    <w:rsid w:val="00BB78E0"/>
    <w:rsid w:val="00BC503C"/>
    <w:rsid w:val="00BD54EF"/>
    <w:rsid w:val="00BE742E"/>
    <w:rsid w:val="00BF0809"/>
    <w:rsid w:val="00C04B36"/>
    <w:rsid w:val="00C06582"/>
    <w:rsid w:val="00C118DA"/>
    <w:rsid w:val="00C31F2C"/>
    <w:rsid w:val="00C40C2F"/>
    <w:rsid w:val="00C501F5"/>
    <w:rsid w:val="00C56955"/>
    <w:rsid w:val="00C57906"/>
    <w:rsid w:val="00C66E9F"/>
    <w:rsid w:val="00C77E52"/>
    <w:rsid w:val="00C81904"/>
    <w:rsid w:val="00C82984"/>
    <w:rsid w:val="00C93911"/>
    <w:rsid w:val="00CA7869"/>
    <w:rsid w:val="00CB41A5"/>
    <w:rsid w:val="00CB5967"/>
    <w:rsid w:val="00CD022E"/>
    <w:rsid w:val="00CD5147"/>
    <w:rsid w:val="00CE5319"/>
    <w:rsid w:val="00D0399D"/>
    <w:rsid w:val="00D06A70"/>
    <w:rsid w:val="00D1019C"/>
    <w:rsid w:val="00D2661C"/>
    <w:rsid w:val="00D46248"/>
    <w:rsid w:val="00D50D9E"/>
    <w:rsid w:val="00D5100A"/>
    <w:rsid w:val="00D603B9"/>
    <w:rsid w:val="00D6706C"/>
    <w:rsid w:val="00D67D4B"/>
    <w:rsid w:val="00D760C4"/>
    <w:rsid w:val="00D77A37"/>
    <w:rsid w:val="00D90B1C"/>
    <w:rsid w:val="00DA084D"/>
    <w:rsid w:val="00DB0BE0"/>
    <w:rsid w:val="00DB3493"/>
    <w:rsid w:val="00DC511C"/>
    <w:rsid w:val="00DD29AB"/>
    <w:rsid w:val="00DD6042"/>
    <w:rsid w:val="00DD7486"/>
    <w:rsid w:val="00DE5422"/>
    <w:rsid w:val="00DE60C1"/>
    <w:rsid w:val="00DF04E8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47515"/>
    <w:rsid w:val="00F52092"/>
    <w:rsid w:val="00F672DE"/>
    <w:rsid w:val="00F70918"/>
    <w:rsid w:val="00F85B92"/>
    <w:rsid w:val="00FA1D3A"/>
    <w:rsid w:val="00FA1F4C"/>
    <w:rsid w:val="00FA384C"/>
    <w:rsid w:val="00FA48B6"/>
    <w:rsid w:val="00FB1DAC"/>
    <w:rsid w:val="00FB4AFF"/>
    <w:rsid w:val="00FD2523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CAC8-DFB8-495E-82A7-E8D31AC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0</cp:revision>
  <cp:lastPrinted>2025-02-20T12:11:00Z</cp:lastPrinted>
  <dcterms:created xsi:type="dcterms:W3CDTF">2025-04-22T06:20:00Z</dcterms:created>
  <dcterms:modified xsi:type="dcterms:W3CDTF">2025-05-26T08:30:00Z</dcterms:modified>
</cp:coreProperties>
</file>